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14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B314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314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314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54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9B314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B314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B314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B314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B314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314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314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314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314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B314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B314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B3143">
      <w:pPr>
        <w:sectPr w:rsidSect="009B314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B3143"/>
    <w:sectPr w:rsidSect="009B314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314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314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07198349" name="Conector reto 9071983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0719834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B314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314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314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25228455" name="Agrupar 82522845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03901391" name="Forma Livre: Forma 200390139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22064296" name="Forma Livre: Forma 152206429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21132757" name="Forma Livre: Forma 102113275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25228455" o:spid="_x0000_s2049" style="width:595.1pt;height:808.7pt;margin-top:0.2pt;margin-left:-68.95pt;position:absolute;z-index:-251650048" coordsize="75577,102703">
              <v:shape id="Forma Livre: Forma 200390139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2206429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2113275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99086130" name="Imagem 899086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0474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91B8F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B3143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3:58:00Z</dcterms:created>
  <dcterms:modified xsi:type="dcterms:W3CDTF">2023-05-12T14:09:00Z</dcterms:modified>
</cp:coreProperties>
</file>